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A0" w:rsidRPr="00950A85" w:rsidRDefault="002927A0" w:rsidP="002927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A8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F62D0" w:rsidRPr="008F62D0" w:rsidRDefault="002927A0" w:rsidP="002927A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A85">
        <w:rPr>
          <w:rFonts w:ascii="Times New Roman" w:hAnsi="Times New Roman" w:cs="Times New Roman"/>
          <w:b/>
          <w:sz w:val="24"/>
          <w:szCs w:val="24"/>
        </w:rPr>
        <w:t>мероприят</w:t>
      </w:r>
      <w:r w:rsidR="006C32A3" w:rsidRPr="00950A85">
        <w:rPr>
          <w:rFonts w:ascii="Times New Roman" w:hAnsi="Times New Roman" w:cs="Times New Roman"/>
          <w:b/>
          <w:sz w:val="24"/>
          <w:szCs w:val="24"/>
        </w:rPr>
        <w:t>ий</w:t>
      </w:r>
      <w:r w:rsidR="00E26951" w:rsidRPr="00950A85">
        <w:rPr>
          <w:rFonts w:ascii="Times New Roman" w:hAnsi="Times New Roman" w:cs="Times New Roman"/>
          <w:b/>
          <w:sz w:val="24"/>
          <w:szCs w:val="24"/>
        </w:rPr>
        <w:t>,</w:t>
      </w:r>
      <w:r w:rsidR="006C32A3" w:rsidRPr="00950A85">
        <w:rPr>
          <w:rFonts w:ascii="Times New Roman" w:hAnsi="Times New Roman" w:cs="Times New Roman"/>
          <w:b/>
          <w:sz w:val="24"/>
          <w:szCs w:val="24"/>
        </w:rPr>
        <w:t xml:space="preserve"> посвященных </w:t>
      </w:r>
      <w:r w:rsidR="00CF079B" w:rsidRPr="00950A85">
        <w:rPr>
          <w:rFonts w:ascii="Times New Roman" w:hAnsi="Times New Roman" w:cs="Times New Roman"/>
          <w:b/>
          <w:sz w:val="24"/>
          <w:szCs w:val="24"/>
        </w:rPr>
        <w:t>В</w:t>
      </w:r>
      <w:r w:rsidRPr="00950A85">
        <w:rPr>
          <w:rFonts w:ascii="Times New Roman" w:hAnsi="Times New Roman" w:cs="Times New Roman"/>
          <w:b/>
          <w:sz w:val="24"/>
          <w:szCs w:val="24"/>
        </w:rPr>
        <w:t>семирному дню охраны труда</w:t>
      </w:r>
      <w:r w:rsidR="006C32A3" w:rsidRPr="00950A85"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  <w:r w:rsidR="00D97D44" w:rsidRPr="00950A8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E26951" w:rsidRPr="00950A85">
        <w:rPr>
          <w:rFonts w:ascii="Times New Roman" w:hAnsi="Times New Roman" w:cs="Times New Roman"/>
          <w:b/>
          <w:sz w:val="24"/>
          <w:szCs w:val="24"/>
        </w:rPr>
        <w:t>Оптимизация, сбор и использование данных по охране тру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5954"/>
        <w:gridCol w:w="1984"/>
        <w:gridCol w:w="1985"/>
      </w:tblGrid>
      <w:tr w:rsidR="002927A0" w:rsidRPr="00950A85" w:rsidTr="00950A85">
        <w:tc>
          <w:tcPr>
            <w:tcW w:w="675" w:type="dxa"/>
          </w:tcPr>
          <w:p w:rsidR="002927A0" w:rsidRPr="00950A85" w:rsidRDefault="002927A0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2927A0" w:rsidRPr="00950A85" w:rsidRDefault="002927A0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2927A0" w:rsidRPr="00950A85" w:rsidRDefault="002927A0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985" w:type="dxa"/>
          </w:tcPr>
          <w:p w:rsidR="002927A0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  <w:p w:rsidR="002927A0" w:rsidRPr="00950A85" w:rsidRDefault="002927A0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7D44" w:rsidRPr="00950A85" w:rsidTr="00950A85">
        <w:tc>
          <w:tcPr>
            <w:tcW w:w="675" w:type="dxa"/>
          </w:tcPr>
          <w:p w:rsidR="00D97D44" w:rsidRPr="00950A85" w:rsidRDefault="00D97D44" w:rsidP="00C3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12191E" w:rsidRPr="00950A85" w:rsidRDefault="00C77215" w:rsidP="00D97D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</w:t>
            </w:r>
            <w:r w:rsidR="00D97D44" w:rsidRPr="00950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0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и</w:t>
            </w:r>
            <w:r w:rsidR="00D97D44" w:rsidRPr="00950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семирном дне охраны труда для </w:t>
            </w:r>
            <w:r w:rsidR="00B53880" w:rsidRPr="00950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еты «Единство профсоюзов и официального сайта Иркутского Профобъединения</w:t>
            </w:r>
          </w:p>
        </w:tc>
        <w:tc>
          <w:tcPr>
            <w:tcW w:w="1984" w:type="dxa"/>
          </w:tcPr>
          <w:p w:rsidR="004B0A7E" w:rsidRPr="00950A85" w:rsidRDefault="004B0A7E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97D44" w:rsidRPr="00950A85" w:rsidRDefault="004B0A7E" w:rsidP="004B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B53880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D97D44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985" w:type="dxa"/>
          </w:tcPr>
          <w:p w:rsidR="00D97D44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М.Г.</w:t>
            </w:r>
          </w:p>
        </w:tc>
      </w:tr>
      <w:tr w:rsidR="00D97D44" w:rsidRPr="00950A85" w:rsidTr="00950A85">
        <w:tc>
          <w:tcPr>
            <w:tcW w:w="675" w:type="dxa"/>
          </w:tcPr>
          <w:p w:rsidR="00D97D44" w:rsidRPr="00950A85" w:rsidRDefault="00636F15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7D44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D97D44" w:rsidRPr="00950A85" w:rsidRDefault="00D97D44" w:rsidP="00B53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семинаров по охране труда членов профсоюза, упо</w:t>
            </w:r>
            <w:r w:rsidR="00B53880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лномоченных лиц по охране труда</w:t>
            </w: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36F15" w:rsidRPr="00950A85" w:rsidRDefault="00636F15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D44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М.Г.</w:t>
            </w:r>
          </w:p>
        </w:tc>
      </w:tr>
      <w:tr w:rsidR="00D97D44" w:rsidRPr="00950A85" w:rsidTr="00950A85">
        <w:trPr>
          <w:trHeight w:val="489"/>
        </w:trPr>
        <w:tc>
          <w:tcPr>
            <w:tcW w:w="675" w:type="dxa"/>
          </w:tcPr>
          <w:p w:rsidR="00D97D44" w:rsidRPr="00950A85" w:rsidRDefault="00636F15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7D44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954" w:type="dxa"/>
          </w:tcPr>
          <w:p w:rsidR="0012191E" w:rsidRPr="00950A85" w:rsidRDefault="00D97D44" w:rsidP="00950A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е в законодательстве об охране труда в 2017 году».</w:t>
            </w:r>
          </w:p>
        </w:tc>
        <w:tc>
          <w:tcPr>
            <w:tcW w:w="1984" w:type="dxa"/>
          </w:tcPr>
          <w:p w:rsidR="00636F15" w:rsidRPr="00950A85" w:rsidRDefault="00636F15" w:rsidP="0063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7</w:t>
            </w:r>
          </w:p>
          <w:p w:rsidR="00D97D44" w:rsidRPr="00950A85" w:rsidRDefault="00636F15" w:rsidP="0063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1985" w:type="dxa"/>
          </w:tcPr>
          <w:p w:rsidR="00D97D44" w:rsidRPr="00950A85" w:rsidRDefault="00D97D44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F15" w:rsidRPr="00950A85" w:rsidTr="00950A85">
        <w:tc>
          <w:tcPr>
            <w:tcW w:w="675" w:type="dxa"/>
          </w:tcPr>
          <w:p w:rsidR="00636F15" w:rsidRPr="00950A85" w:rsidRDefault="00636F15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4" w:type="dxa"/>
          </w:tcPr>
          <w:p w:rsidR="00636F15" w:rsidRPr="00950A85" w:rsidRDefault="00636F15" w:rsidP="0098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изводственный травматизм и </w:t>
            </w:r>
            <w:r w:rsidR="00435E91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ая </w:t>
            </w: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его предупреждению»</w:t>
            </w:r>
          </w:p>
        </w:tc>
        <w:tc>
          <w:tcPr>
            <w:tcW w:w="1984" w:type="dxa"/>
          </w:tcPr>
          <w:p w:rsidR="00636F15" w:rsidRPr="00950A85" w:rsidRDefault="00636F15" w:rsidP="0063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18.04.2017</w:t>
            </w:r>
          </w:p>
          <w:p w:rsidR="00636F15" w:rsidRPr="00950A85" w:rsidRDefault="00636F15" w:rsidP="00636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19.04.2017</w:t>
            </w:r>
          </w:p>
        </w:tc>
        <w:tc>
          <w:tcPr>
            <w:tcW w:w="1985" w:type="dxa"/>
          </w:tcPr>
          <w:p w:rsidR="00636F15" w:rsidRPr="00950A85" w:rsidRDefault="00636F15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F15" w:rsidRPr="00950A85" w:rsidTr="00950A85">
        <w:tc>
          <w:tcPr>
            <w:tcW w:w="675" w:type="dxa"/>
          </w:tcPr>
          <w:p w:rsidR="00636F15" w:rsidRPr="00950A85" w:rsidRDefault="00636F15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636F15" w:rsidRPr="00950A85" w:rsidRDefault="00636F15" w:rsidP="004C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E84214"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Коллегии технических инспекторов труда </w:t>
            </w:r>
          </w:p>
          <w:p w:rsidR="00636F15" w:rsidRPr="00950A85" w:rsidRDefault="00636F15" w:rsidP="004C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й повестке)</w:t>
            </w:r>
          </w:p>
        </w:tc>
        <w:tc>
          <w:tcPr>
            <w:tcW w:w="1984" w:type="dxa"/>
          </w:tcPr>
          <w:p w:rsidR="004B0A7E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F15" w:rsidRPr="00950A85" w:rsidRDefault="00636F15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71722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85" w:type="dxa"/>
          </w:tcPr>
          <w:p w:rsidR="00636F15" w:rsidRPr="00950A85" w:rsidRDefault="00435E91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М.Г.</w:t>
            </w:r>
          </w:p>
          <w:p w:rsidR="00435E91" w:rsidRPr="00950A85" w:rsidRDefault="00435E91" w:rsidP="00435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 В.И.</w:t>
            </w:r>
          </w:p>
        </w:tc>
      </w:tr>
      <w:tr w:rsidR="00636F15" w:rsidRPr="00950A85" w:rsidTr="00950A85">
        <w:tc>
          <w:tcPr>
            <w:tcW w:w="675" w:type="dxa"/>
          </w:tcPr>
          <w:p w:rsidR="00636F15" w:rsidRPr="00950A85" w:rsidRDefault="00636F15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954" w:type="dxa"/>
          </w:tcPr>
          <w:p w:rsidR="00DC1635" w:rsidRPr="00950A85" w:rsidRDefault="00636F15" w:rsidP="004C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3577DF" w:rsidRPr="00950A85">
              <w:rPr>
                <w:rFonts w:ascii="Times New Roman" w:hAnsi="Times New Roman" w:cs="Times New Roman"/>
                <w:sz w:val="24"/>
                <w:szCs w:val="24"/>
              </w:rPr>
              <w:t>«круглого стола» на тему «Оптимизация, сбор и использование данных по охране труда. Взаимодействие с органами исполнительной власти</w:t>
            </w:r>
            <w:r w:rsidR="00DC1635"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 по снижению </w:t>
            </w:r>
            <w:r w:rsidR="004B0A7E"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="00DC1635"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а на производстве и профессиональных заболеваний». </w:t>
            </w:r>
          </w:p>
          <w:p w:rsidR="00636F15" w:rsidRPr="00950A85" w:rsidRDefault="00DC1635" w:rsidP="004C09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hAnsi="Times New Roman" w:cs="Times New Roman"/>
                <w:sz w:val="24"/>
                <w:szCs w:val="24"/>
              </w:rPr>
              <w:t>Цель обсуждения: создание здоровых условий труда на рабочих местах, снижение риска производственного травматизма и профзаболеваний, продвижение культуры и пропаганды безопасного труда.</w:t>
            </w:r>
          </w:p>
        </w:tc>
        <w:tc>
          <w:tcPr>
            <w:tcW w:w="1984" w:type="dxa"/>
          </w:tcPr>
          <w:p w:rsidR="004B0A7E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A7E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A7E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A7E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A7E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0A7E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F15" w:rsidRPr="00950A85" w:rsidRDefault="004B0A7E" w:rsidP="004C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1985" w:type="dxa"/>
          </w:tcPr>
          <w:p w:rsidR="00435E91" w:rsidRPr="00950A85" w:rsidRDefault="00435E91" w:rsidP="0043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М.Г.</w:t>
            </w:r>
          </w:p>
          <w:p w:rsidR="00636F15" w:rsidRPr="00950A85" w:rsidRDefault="00435E91" w:rsidP="00435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 В.И.</w:t>
            </w:r>
          </w:p>
        </w:tc>
      </w:tr>
      <w:tr w:rsidR="00636F15" w:rsidRPr="00950A85" w:rsidTr="00950A85">
        <w:tc>
          <w:tcPr>
            <w:tcW w:w="675" w:type="dxa"/>
          </w:tcPr>
          <w:p w:rsidR="00636F15" w:rsidRPr="00950A85" w:rsidRDefault="00BD709A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36F15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36F15" w:rsidRPr="00950A85" w:rsidRDefault="00636F15" w:rsidP="00FC21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BD709A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м семинаре</w:t>
            </w:r>
            <w:r w:rsidR="00FC2158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FC2158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Ольхонском</w:t>
            </w:r>
            <w:proofErr w:type="spellEnd"/>
            <w:r w:rsidR="00FC2158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м муниципальном образовании, </w:t>
            </w:r>
            <w:r w:rsidR="00BD709A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вященному Всемирному дню охраны труда, </w:t>
            </w:r>
            <w:r w:rsidR="00FC2158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м администрацией</w:t>
            </w:r>
            <w:r w:rsidR="00E84214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ординационным С</w:t>
            </w:r>
            <w:r w:rsidR="00FC2158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ом района.</w:t>
            </w:r>
          </w:p>
        </w:tc>
        <w:tc>
          <w:tcPr>
            <w:tcW w:w="1984" w:type="dxa"/>
          </w:tcPr>
          <w:p w:rsidR="00FC2158" w:rsidRPr="00950A85" w:rsidRDefault="00FC2158" w:rsidP="0085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2158" w:rsidRPr="00950A85" w:rsidRDefault="00FC2158" w:rsidP="0085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F15" w:rsidRPr="00950A85" w:rsidRDefault="00FC2158" w:rsidP="0085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636F15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  <w:p w:rsidR="00FC2158" w:rsidRPr="00950A85" w:rsidRDefault="00FC2158" w:rsidP="0085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985" w:type="dxa"/>
          </w:tcPr>
          <w:p w:rsidR="00435E91" w:rsidRPr="00950A85" w:rsidRDefault="00435E91" w:rsidP="0043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М.Г.</w:t>
            </w:r>
          </w:p>
          <w:p w:rsidR="00636F15" w:rsidRPr="00950A85" w:rsidRDefault="00435E91" w:rsidP="00435E91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 В.И.</w:t>
            </w:r>
          </w:p>
        </w:tc>
      </w:tr>
      <w:tr w:rsidR="00636F15" w:rsidRPr="00950A85" w:rsidTr="00950A85">
        <w:tc>
          <w:tcPr>
            <w:tcW w:w="675" w:type="dxa"/>
          </w:tcPr>
          <w:p w:rsidR="00636F15" w:rsidRPr="00950A85" w:rsidRDefault="00435E91" w:rsidP="002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36F15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36F15" w:rsidRPr="00950A85" w:rsidRDefault="00636F15" w:rsidP="0043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435E91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х, проводимых Министерством труда и занятости Иркутской области, посвященных всемирному Дню охраны труда.</w:t>
            </w:r>
          </w:p>
        </w:tc>
        <w:tc>
          <w:tcPr>
            <w:tcW w:w="1984" w:type="dxa"/>
          </w:tcPr>
          <w:p w:rsidR="00435E91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F15" w:rsidRPr="00950A85" w:rsidRDefault="00636F15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7.04.2017</w:t>
            </w:r>
          </w:p>
          <w:p w:rsidR="00435E91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1985" w:type="dxa"/>
          </w:tcPr>
          <w:p w:rsidR="009058BE" w:rsidRPr="00950A85" w:rsidRDefault="009058BE" w:rsidP="0090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М.Г.</w:t>
            </w:r>
          </w:p>
          <w:p w:rsidR="00636F15" w:rsidRPr="00950A85" w:rsidRDefault="009058BE" w:rsidP="009058B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 В.И.</w:t>
            </w:r>
          </w:p>
        </w:tc>
      </w:tr>
      <w:tr w:rsidR="00636F15" w:rsidRPr="00950A85" w:rsidTr="00950A85">
        <w:tc>
          <w:tcPr>
            <w:tcW w:w="675" w:type="dxa"/>
          </w:tcPr>
          <w:p w:rsidR="00636F15" w:rsidRPr="00950A85" w:rsidRDefault="00435E91" w:rsidP="0025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36F15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636F15" w:rsidRPr="00950A85" w:rsidRDefault="00636F15" w:rsidP="0043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</w:t>
            </w:r>
            <w:r w:rsidR="00435E91" w:rsidRPr="00950A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газеты «Единство профсоюзов и официального сайта Иркутского Профобъединения о проведенных мероприятиях, </w:t>
            </w:r>
            <w:r w:rsidR="00435E91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 всемирному Дню охраны труда.</w:t>
            </w:r>
          </w:p>
        </w:tc>
        <w:tc>
          <w:tcPr>
            <w:tcW w:w="1984" w:type="dxa"/>
          </w:tcPr>
          <w:p w:rsidR="00435E91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5E91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6F15" w:rsidRPr="00950A85" w:rsidRDefault="00435E91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  <w:r w:rsidR="00636F15"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.04.2017</w:t>
            </w:r>
          </w:p>
        </w:tc>
        <w:tc>
          <w:tcPr>
            <w:tcW w:w="1985" w:type="dxa"/>
          </w:tcPr>
          <w:p w:rsidR="009058BE" w:rsidRPr="00950A85" w:rsidRDefault="009058BE" w:rsidP="00905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A85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 М.Г.</w:t>
            </w:r>
          </w:p>
          <w:p w:rsidR="00636F15" w:rsidRPr="00950A85" w:rsidRDefault="00636F15" w:rsidP="00292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62D0" w:rsidRPr="008F62D0" w:rsidRDefault="008F62D0" w:rsidP="00E24E3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F62D0" w:rsidRPr="008F62D0" w:rsidSect="00950A8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7A0"/>
    <w:rsid w:val="00066D8E"/>
    <w:rsid w:val="00090323"/>
    <w:rsid w:val="0012191E"/>
    <w:rsid w:val="001D0647"/>
    <w:rsid w:val="002927A0"/>
    <w:rsid w:val="002A43B2"/>
    <w:rsid w:val="003577DF"/>
    <w:rsid w:val="00357EDD"/>
    <w:rsid w:val="003A71FA"/>
    <w:rsid w:val="003D30DE"/>
    <w:rsid w:val="004020C2"/>
    <w:rsid w:val="00435E91"/>
    <w:rsid w:val="004B0A7E"/>
    <w:rsid w:val="00636F15"/>
    <w:rsid w:val="006C32A3"/>
    <w:rsid w:val="008079A3"/>
    <w:rsid w:val="0083361C"/>
    <w:rsid w:val="008F62D0"/>
    <w:rsid w:val="009017AF"/>
    <w:rsid w:val="009058BE"/>
    <w:rsid w:val="00950A85"/>
    <w:rsid w:val="0099141A"/>
    <w:rsid w:val="00B30BC3"/>
    <w:rsid w:val="00B53880"/>
    <w:rsid w:val="00B71722"/>
    <w:rsid w:val="00BD709A"/>
    <w:rsid w:val="00C02E40"/>
    <w:rsid w:val="00C77215"/>
    <w:rsid w:val="00C83EB2"/>
    <w:rsid w:val="00CF079B"/>
    <w:rsid w:val="00CF5600"/>
    <w:rsid w:val="00D97D44"/>
    <w:rsid w:val="00DC1635"/>
    <w:rsid w:val="00DF2FE3"/>
    <w:rsid w:val="00E12612"/>
    <w:rsid w:val="00E24E3C"/>
    <w:rsid w:val="00E26951"/>
    <w:rsid w:val="00E609DD"/>
    <w:rsid w:val="00E84214"/>
    <w:rsid w:val="00EA43BD"/>
    <w:rsid w:val="00F32E18"/>
    <w:rsid w:val="00FA4681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7ED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D9B6-3F13-41AA-9773-0F0543F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</cp:revision>
  <cp:lastPrinted>2017-04-20T03:20:00Z</cp:lastPrinted>
  <dcterms:created xsi:type="dcterms:W3CDTF">2017-04-05T03:29:00Z</dcterms:created>
  <dcterms:modified xsi:type="dcterms:W3CDTF">2017-05-03T09:17:00Z</dcterms:modified>
</cp:coreProperties>
</file>